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D98E" w14:textId="5405EC67" w:rsidR="005729EF" w:rsidRDefault="005729EF">
      <w:pPr>
        <w:rPr>
          <w:noProof/>
        </w:rPr>
      </w:pPr>
      <w:r w:rsidRPr="005729EF">
        <w:rPr>
          <w:noProof/>
        </w:rPr>
        <w:drawing>
          <wp:anchor distT="0" distB="0" distL="114300" distR="114300" simplePos="0" relativeHeight="251662336" behindDoc="0" locked="0" layoutInCell="1" allowOverlap="1" wp14:anchorId="05D81C3C" wp14:editId="1737C9E8">
            <wp:simplePos x="0" y="0"/>
            <wp:positionH relativeFrom="page">
              <wp:posOffset>71434</wp:posOffset>
            </wp:positionH>
            <wp:positionV relativeFrom="paragraph">
              <wp:posOffset>-491490</wp:posOffset>
            </wp:positionV>
            <wp:extent cx="7308536" cy="10347960"/>
            <wp:effectExtent l="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158" cy="103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CE6D4" w14:textId="3B1F76B2" w:rsidR="005729EF" w:rsidRDefault="005729EF">
      <w:pPr>
        <w:rPr>
          <w:noProof/>
        </w:rPr>
      </w:pPr>
    </w:p>
    <w:p w14:paraId="1ACA8D7A" w14:textId="1A38FD05" w:rsidR="005729EF" w:rsidRDefault="005729EF">
      <w:pPr>
        <w:rPr>
          <w:noProof/>
        </w:rPr>
      </w:pPr>
    </w:p>
    <w:p w14:paraId="54B0A934" w14:textId="77777777" w:rsidR="005729EF" w:rsidRDefault="005729EF">
      <w:pPr>
        <w:rPr>
          <w:noProof/>
        </w:rPr>
      </w:pPr>
    </w:p>
    <w:p w14:paraId="0574315C" w14:textId="77777777" w:rsidR="005729EF" w:rsidRDefault="005729EF">
      <w:pPr>
        <w:rPr>
          <w:noProof/>
        </w:rPr>
      </w:pPr>
    </w:p>
    <w:p w14:paraId="7F8FC5E4" w14:textId="77777777" w:rsidR="005729EF" w:rsidRDefault="005729EF">
      <w:pPr>
        <w:rPr>
          <w:noProof/>
        </w:rPr>
      </w:pPr>
    </w:p>
    <w:p w14:paraId="40DD0823" w14:textId="77777777" w:rsidR="005729EF" w:rsidRDefault="005729EF">
      <w:pPr>
        <w:rPr>
          <w:noProof/>
        </w:rPr>
      </w:pPr>
    </w:p>
    <w:p w14:paraId="036E4BC6" w14:textId="01D49933" w:rsidR="005729EF" w:rsidRDefault="005729EF"/>
    <w:p w14:paraId="597E5756" w14:textId="77777777" w:rsidR="005729EF" w:rsidRDefault="005729EF"/>
    <w:p w14:paraId="3C74264E" w14:textId="77777777" w:rsidR="005729EF" w:rsidRDefault="005729EF"/>
    <w:p w14:paraId="285AAC4A" w14:textId="77777777" w:rsidR="005729EF" w:rsidRDefault="005729EF"/>
    <w:p w14:paraId="71F8C5C9" w14:textId="77777777" w:rsidR="005729EF" w:rsidRDefault="005729EF"/>
    <w:p w14:paraId="7F2C02E6" w14:textId="77777777" w:rsidR="005729EF" w:rsidRDefault="005729EF"/>
    <w:p w14:paraId="5BBDB55C" w14:textId="77777777" w:rsidR="005729EF" w:rsidRDefault="005729EF"/>
    <w:p w14:paraId="0D0827CB" w14:textId="77777777" w:rsidR="005729EF" w:rsidRDefault="005729EF"/>
    <w:p w14:paraId="3CE0F7F8" w14:textId="77777777" w:rsidR="005729EF" w:rsidRDefault="005729EF"/>
    <w:p w14:paraId="154642F0" w14:textId="77777777" w:rsidR="005729EF" w:rsidRDefault="005729EF"/>
    <w:p w14:paraId="081326FE" w14:textId="77777777" w:rsidR="005729EF" w:rsidRDefault="005729EF"/>
    <w:p w14:paraId="57D4793E" w14:textId="77777777" w:rsidR="005729EF" w:rsidRDefault="005729EF"/>
    <w:p w14:paraId="5746A3B4" w14:textId="77777777" w:rsidR="005729EF" w:rsidRDefault="005729EF"/>
    <w:p w14:paraId="2E0ACFD2" w14:textId="77777777" w:rsidR="005729EF" w:rsidRDefault="005729EF"/>
    <w:p w14:paraId="1CC1A18A" w14:textId="77777777" w:rsidR="005729EF" w:rsidRDefault="005729EF"/>
    <w:p w14:paraId="1315C6C2" w14:textId="77777777" w:rsidR="005729EF" w:rsidRDefault="005729EF"/>
    <w:p w14:paraId="78101038" w14:textId="39DC480F" w:rsidR="005729EF" w:rsidRDefault="005729EF"/>
    <w:p w14:paraId="52C54436" w14:textId="1501278A" w:rsidR="005729EF" w:rsidRDefault="005729EF"/>
    <w:p w14:paraId="68569B4B" w14:textId="2AB8F0A2" w:rsidR="005729EF" w:rsidRDefault="005729EF"/>
    <w:p w14:paraId="13F43186" w14:textId="1A1C9DC6" w:rsidR="005729EF" w:rsidRDefault="005729EF"/>
    <w:p w14:paraId="56DD8254" w14:textId="0ADDC2B6" w:rsidR="005729EF" w:rsidRDefault="005729EF"/>
    <w:p w14:paraId="78836CB2" w14:textId="64EDEBC9" w:rsidR="005729EF" w:rsidRDefault="005729EF"/>
    <w:p w14:paraId="167B796E" w14:textId="19EE2AA9" w:rsidR="005729EF" w:rsidRDefault="005729EF"/>
    <w:p w14:paraId="60E743A0" w14:textId="41344D4E" w:rsidR="005729EF" w:rsidRDefault="009279F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8B635" wp14:editId="32ED18AE">
                <wp:simplePos x="0" y="0"/>
                <wp:positionH relativeFrom="column">
                  <wp:posOffset>5076825</wp:posOffset>
                </wp:positionH>
                <wp:positionV relativeFrom="paragraph">
                  <wp:posOffset>83820</wp:posOffset>
                </wp:positionV>
                <wp:extent cx="914400" cy="914400"/>
                <wp:effectExtent l="0" t="0" r="0" b="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900A1" id="Овал 23" o:spid="_x0000_s1026" style="position:absolute;margin-left:399.75pt;margin-top:6.6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" fillcolor="white [3212]" stroked="f" strokeweight="1pt">
                <v:stroke joinstyle="miter"/>
              </v:oval>
            </w:pict>
          </mc:Fallback>
        </mc:AlternateContent>
      </w:r>
    </w:p>
    <w:p w14:paraId="0BCBEFDE" w14:textId="465EE2EC" w:rsidR="005729EF" w:rsidRDefault="005729EF"/>
    <w:p w14:paraId="71A7B679" w14:textId="2C096ACA" w:rsidR="005729EF" w:rsidRDefault="005729EF">
      <w:r w:rsidRPr="005729E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AC6886" wp14:editId="72F04C5E">
            <wp:simplePos x="0" y="0"/>
            <wp:positionH relativeFrom="page">
              <wp:align>center</wp:align>
            </wp:positionH>
            <wp:positionV relativeFrom="paragraph">
              <wp:posOffset>-567690</wp:posOffset>
            </wp:positionV>
            <wp:extent cx="7373473" cy="10378336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473" cy="1037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D4C7F" w14:textId="2F4C9F2C" w:rsidR="005729EF" w:rsidRDefault="005729EF"/>
    <w:p w14:paraId="2983185A" w14:textId="6757BD63" w:rsidR="005729EF" w:rsidRDefault="005729EF"/>
    <w:p w14:paraId="23C09F18" w14:textId="2FA40EAC" w:rsidR="005729EF" w:rsidRDefault="005729EF"/>
    <w:p w14:paraId="43D3A3BE" w14:textId="5B47C529" w:rsidR="005729EF" w:rsidRDefault="005729EF"/>
    <w:p w14:paraId="6B63A89B" w14:textId="465BAD55" w:rsidR="005729EF" w:rsidRDefault="005729EF"/>
    <w:p w14:paraId="46156D78" w14:textId="3F157B65" w:rsidR="005729EF" w:rsidRDefault="005729EF"/>
    <w:p w14:paraId="362BB3A0" w14:textId="4596C41C" w:rsidR="005729EF" w:rsidRDefault="005729EF"/>
    <w:p w14:paraId="43EE4ED9" w14:textId="2853AB28" w:rsidR="005729EF" w:rsidRDefault="005729EF"/>
    <w:p w14:paraId="2CD9EC95" w14:textId="3F55DBCF" w:rsidR="005729EF" w:rsidRDefault="005729EF"/>
    <w:p w14:paraId="5BDE5935" w14:textId="7C112B41" w:rsidR="005729EF" w:rsidRDefault="005729EF"/>
    <w:p w14:paraId="39B5571F" w14:textId="7CDC197F" w:rsidR="005729EF" w:rsidRDefault="005729EF"/>
    <w:p w14:paraId="22CB2A27" w14:textId="671CEE4F" w:rsidR="005729EF" w:rsidRDefault="005729EF"/>
    <w:p w14:paraId="5BEF4C3A" w14:textId="064C2CC2" w:rsidR="005729EF" w:rsidRDefault="005729EF"/>
    <w:p w14:paraId="335DC03B" w14:textId="2EA4624A" w:rsidR="005729EF" w:rsidRDefault="005729EF"/>
    <w:p w14:paraId="735B75F7" w14:textId="16C970B4" w:rsidR="005729EF" w:rsidRDefault="005729EF"/>
    <w:p w14:paraId="48F5797D" w14:textId="0C4290EC" w:rsidR="005729EF" w:rsidRDefault="005729EF"/>
    <w:p w14:paraId="70BE5F69" w14:textId="525F2964" w:rsidR="005729EF" w:rsidRDefault="005729EF"/>
    <w:p w14:paraId="27C3D10C" w14:textId="1E378C88" w:rsidR="005729EF" w:rsidRDefault="005729EF"/>
    <w:p w14:paraId="541708B5" w14:textId="12B5F6A7" w:rsidR="005729EF" w:rsidRDefault="005729EF"/>
    <w:p w14:paraId="69C4118C" w14:textId="21E2207F" w:rsidR="005729EF" w:rsidRDefault="005729EF"/>
    <w:p w14:paraId="7B056C8B" w14:textId="1A220A7B" w:rsidR="005729EF" w:rsidRDefault="005729EF"/>
    <w:p w14:paraId="26F8DF6F" w14:textId="34A07B7E" w:rsidR="005729EF" w:rsidRDefault="005729EF"/>
    <w:p w14:paraId="0BAE6645" w14:textId="3C962235" w:rsidR="005729EF" w:rsidRDefault="005729EF"/>
    <w:p w14:paraId="66AB2D7C" w14:textId="4FFCCCE8" w:rsidR="005729EF" w:rsidRDefault="005729EF"/>
    <w:p w14:paraId="304DB879" w14:textId="30AACBC8" w:rsidR="005729EF" w:rsidRDefault="005729EF"/>
    <w:p w14:paraId="2358789F" w14:textId="141831BF" w:rsidR="005729EF" w:rsidRDefault="005729EF"/>
    <w:p w14:paraId="7F3938E3" w14:textId="514847C3" w:rsidR="005729EF" w:rsidRDefault="005729EF"/>
    <w:p w14:paraId="5CF5E1E0" w14:textId="5FE726A4" w:rsidR="005729EF" w:rsidRDefault="005729EF"/>
    <w:p w14:paraId="41C23A5E" w14:textId="53460B5A" w:rsidR="005729EF" w:rsidRDefault="005729EF"/>
    <w:p w14:paraId="412E686B" w14:textId="5814A433" w:rsidR="005729EF" w:rsidRDefault="009279F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E2397" wp14:editId="61FAAB16">
                <wp:simplePos x="0" y="0"/>
                <wp:positionH relativeFrom="column">
                  <wp:posOffset>-318135</wp:posOffset>
                </wp:positionH>
                <wp:positionV relativeFrom="paragraph">
                  <wp:posOffset>99060</wp:posOffset>
                </wp:positionV>
                <wp:extent cx="914400" cy="914400"/>
                <wp:effectExtent l="0" t="0" r="0" b="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92EBB" id="Овал 22" o:spid="_x0000_s1026" style="position:absolute;margin-left:-25.05pt;margin-top:7.8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" fillcolor="white [3212]" stroked="f" strokeweight="1pt">
                <v:stroke joinstyle="miter"/>
              </v:oval>
            </w:pict>
          </mc:Fallback>
        </mc:AlternateContent>
      </w:r>
    </w:p>
    <w:p w14:paraId="43E316E3" w14:textId="42D09C9A" w:rsidR="005729EF" w:rsidRDefault="005729EF"/>
    <w:p w14:paraId="52AB2646" w14:textId="2F7414F8" w:rsidR="005729EF" w:rsidRDefault="005729EF">
      <w:r w:rsidRPr="005729E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C6A1A93" wp14:editId="5CADA806">
            <wp:simplePos x="0" y="0"/>
            <wp:positionH relativeFrom="page">
              <wp:align>left</wp:align>
            </wp:positionH>
            <wp:positionV relativeFrom="paragraph">
              <wp:posOffset>-937260</wp:posOffset>
            </wp:positionV>
            <wp:extent cx="7865110" cy="11045670"/>
            <wp:effectExtent l="0" t="0" r="254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104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3DB17" w14:textId="4A54BA18" w:rsidR="005729EF" w:rsidRDefault="005729EF"/>
    <w:p w14:paraId="6B591E00" w14:textId="63D05439" w:rsidR="005729EF" w:rsidRDefault="005729EF"/>
    <w:p w14:paraId="523712B6" w14:textId="77777777" w:rsidR="005729EF" w:rsidRDefault="005729EF"/>
    <w:p w14:paraId="0F7E9DD8" w14:textId="77777777" w:rsidR="005729EF" w:rsidRDefault="005729EF"/>
    <w:p w14:paraId="74CCCC09" w14:textId="77777777" w:rsidR="005729EF" w:rsidRDefault="005729EF"/>
    <w:p w14:paraId="2C918DAB" w14:textId="77777777" w:rsidR="005729EF" w:rsidRDefault="005729EF"/>
    <w:p w14:paraId="5151FDC4" w14:textId="77777777" w:rsidR="005729EF" w:rsidRDefault="005729EF"/>
    <w:p w14:paraId="64DDF0D1" w14:textId="77777777" w:rsidR="005729EF" w:rsidRDefault="005729EF"/>
    <w:p w14:paraId="29141152" w14:textId="77777777" w:rsidR="005729EF" w:rsidRDefault="005729EF"/>
    <w:p w14:paraId="6AD8EF6C" w14:textId="77777777" w:rsidR="005729EF" w:rsidRDefault="005729EF"/>
    <w:p w14:paraId="251706C8" w14:textId="77777777" w:rsidR="005729EF" w:rsidRDefault="005729EF"/>
    <w:p w14:paraId="6AA1593C" w14:textId="77777777" w:rsidR="005729EF" w:rsidRDefault="005729EF"/>
    <w:p w14:paraId="6EEC34AD" w14:textId="77777777" w:rsidR="005729EF" w:rsidRDefault="005729EF"/>
    <w:p w14:paraId="04427C98" w14:textId="77777777" w:rsidR="005729EF" w:rsidRDefault="005729EF"/>
    <w:p w14:paraId="2F41D12E" w14:textId="77777777" w:rsidR="005729EF" w:rsidRDefault="005729EF"/>
    <w:p w14:paraId="7D34B7A7" w14:textId="77777777" w:rsidR="005729EF" w:rsidRDefault="005729EF"/>
    <w:p w14:paraId="616C4238" w14:textId="77777777" w:rsidR="005729EF" w:rsidRDefault="005729EF"/>
    <w:p w14:paraId="45486BC0" w14:textId="77777777" w:rsidR="005729EF" w:rsidRDefault="005729EF"/>
    <w:p w14:paraId="58585CCB" w14:textId="77777777" w:rsidR="005729EF" w:rsidRDefault="005729EF"/>
    <w:p w14:paraId="267655DC" w14:textId="77777777" w:rsidR="005729EF" w:rsidRDefault="005729EF"/>
    <w:p w14:paraId="408D6AE3" w14:textId="77777777" w:rsidR="005729EF" w:rsidRDefault="005729EF"/>
    <w:p w14:paraId="19E7DE55" w14:textId="77777777" w:rsidR="005729EF" w:rsidRDefault="005729EF"/>
    <w:p w14:paraId="64DF70B7" w14:textId="77777777" w:rsidR="005729EF" w:rsidRDefault="005729EF"/>
    <w:p w14:paraId="307C0894" w14:textId="77777777" w:rsidR="005729EF" w:rsidRDefault="005729EF"/>
    <w:p w14:paraId="41A587D9" w14:textId="77777777" w:rsidR="005729EF" w:rsidRDefault="005729EF"/>
    <w:p w14:paraId="2ED6018E" w14:textId="77777777" w:rsidR="005729EF" w:rsidRDefault="005729EF"/>
    <w:p w14:paraId="091C0512" w14:textId="77777777" w:rsidR="005729EF" w:rsidRDefault="005729EF"/>
    <w:p w14:paraId="4910366B" w14:textId="77777777" w:rsidR="005729EF" w:rsidRDefault="005729EF"/>
    <w:p w14:paraId="60CCF521" w14:textId="77777777" w:rsidR="005729EF" w:rsidRDefault="005729EF"/>
    <w:p w14:paraId="32B7E57F" w14:textId="270EF132" w:rsidR="005729EF" w:rsidRDefault="009279F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7CED4" wp14:editId="2B1398C9">
                <wp:simplePos x="0" y="0"/>
                <wp:positionH relativeFrom="column">
                  <wp:posOffset>-447675</wp:posOffset>
                </wp:positionH>
                <wp:positionV relativeFrom="paragraph">
                  <wp:posOffset>91440</wp:posOffset>
                </wp:positionV>
                <wp:extent cx="914400" cy="914400"/>
                <wp:effectExtent l="0" t="0" r="0" b="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0F575" id="Овал 21" o:spid="_x0000_s1026" style="position:absolute;margin-left:-35.25pt;margin-top:7.2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" fillcolor="white [3212]" stroked="f" strokeweight="1pt">
                <v:stroke joinstyle="miter"/>
              </v:oval>
            </w:pict>
          </mc:Fallback>
        </mc:AlternateContent>
      </w:r>
    </w:p>
    <w:p w14:paraId="22CED06D" w14:textId="77777777" w:rsidR="005729EF" w:rsidRDefault="005729EF"/>
    <w:p w14:paraId="796FEDB9" w14:textId="3B81EADB" w:rsidR="005729EF" w:rsidRDefault="006545B5">
      <w:r w:rsidRPr="006545B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D8A97D8" wp14:editId="26DCB9B2">
            <wp:simplePos x="0" y="0"/>
            <wp:positionH relativeFrom="page">
              <wp:posOffset>76200</wp:posOffset>
            </wp:positionH>
            <wp:positionV relativeFrom="paragraph">
              <wp:posOffset>-636270</wp:posOffset>
            </wp:positionV>
            <wp:extent cx="7426786" cy="10523220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786" cy="105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852EE" w14:textId="56920976" w:rsidR="006545B5" w:rsidRDefault="006545B5"/>
    <w:p w14:paraId="14562D81" w14:textId="4802B75C" w:rsidR="006545B5" w:rsidRDefault="006545B5"/>
    <w:p w14:paraId="6102D5F3" w14:textId="757CE0E9" w:rsidR="006545B5" w:rsidRDefault="006545B5"/>
    <w:p w14:paraId="79D9BDF2" w14:textId="3158EC5E" w:rsidR="006545B5" w:rsidRDefault="006545B5"/>
    <w:p w14:paraId="3B70AAF0" w14:textId="593C529E" w:rsidR="006545B5" w:rsidRDefault="006545B5"/>
    <w:p w14:paraId="6B2E950C" w14:textId="7645263F" w:rsidR="006545B5" w:rsidRDefault="006545B5"/>
    <w:p w14:paraId="55DA9C07" w14:textId="1236A93E" w:rsidR="006545B5" w:rsidRDefault="006545B5"/>
    <w:p w14:paraId="32757BC1" w14:textId="5F14B0D0" w:rsidR="006545B5" w:rsidRDefault="006545B5"/>
    <w:p w14:paraId="4C383FD9" w14:textId="3E517095" w:rsidR="006545B5" w:rsidRDefault="006545B5"/>
    <w:p w14:paraId="140ECE82" w14:textId="1715065B" w:rsidR="006545B5" w:rsidRDefault="006545B5"/>
    <w:p w14:paraId="1CA17C38" w14:textId="7A273BCB" w:rsidR="006545B5" w:rsidRDefault="006545B5"/>
    <w:p w14:paraId="4E2DD793" w14:textId="4FB413EB" w:rsidR="006545B5" w:rsidRDefault="006545B5"/>
    <w:p w14:paraId="4A6CFF54" w14:textId="528C1501" w:rsidR="006545B5" w:rsidRDefault="006545B5"/>
    <w:p w14:paraId="630E98E2" w14:textId="420C07EB" w:rsidR="006545B5" w:rsidRDefault="006545B5"/>
    <w:p w14:paraId="629898D6" w14:textId="132C3B1D" w:rsidR="006545B5" w:rsidRDefault="006545B5"/>
    <w:p w14:paraId="22E47432" w14:textId="314A5F88" w:rsidR="006545B5" w:rsidRDefault="006545B5"/>
    <w:p w14:paraId="0D3FB52F" w14:textId="60167835" w:rsidR="006545B5" w:rsidRDefault="006545B5"/>
    <w:p w14:paraId="590E6291" w14:textId="17E8424C" w:rsidR="006545B5" w:rsidRDefault="006545B5"/>
    <w:p w14:paraId="44442D7C" w14:textId="0691B9A7" w:rsidR="006545B5" w:rsidRDefault="006545B5"/>
    <w:p w14:paraId="1F8BF9B6" w14:textId="57F77DE1" w:rsidR="006545B5" w:rsidRDefault="006545B5"/>
    <w:p w14:paraId="4CA4F482" w14:textId="6F44FBE9" w:rsidR="006545B5" w:rsidRDefault="006545B5"/>
    <w:p w14:paraId="44810DEF" w14:textId="26006012" w:rsidR="006545B5" w:rsidRDefault="006545B5"/>
    <w:p w14:paraId="777248A2" w14:textId="76597498" w:rsidR="006545B5" w:rsidRDefault="006545B5"/>
    <w:p w14:paraId="60DAF443" w14:textId="4AD990B8" w:rsidR="006545B5" w:rsidRDefault="006545B5"/>
    <w:p w14:paraId="1791CFA4" w14:textId="4FD79687" w:rsidR="006545B5" w:rsidRDefault="006545B5"/>
    <w:p w14:paraId="1CB68B9E" w14:textId="2216E652" w:rsidR="006545B5" w:rsidRDefault="006545B5"/>
    <w:p w14:paraId="638E9AEC" w14:textId="70DA4658" w:rsidR="006545B5" w:rsidRDefault="006545B5"/>
    <w:p w14:paraId="00C98C6B" w14:textId="4F1C8E75" w:rsidR="006545B5" w:rsidRDefault="006545B5"/>
    <w:p w14:paraId="1591F114" w14:textId="1ADA51A7" w:rsidR="006545B5" w:rsidRDefault="006545B5"/>
    <w:p w14:paraId="447B2EC9" w14:textId="683D8352" w:rsidR="006545B5" w:rsidRDefault="009279F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3BA57D" wp14:editId="389418A3">
                <wp:simplePos x="0" y="0"/>
                <wp:positionH relativeFrom="column">
                  <wp:posOffset>5137785</wp:posOffset>
                </wp:positionH>
                <wp:positionV relativeFrom="paragraph">
                  <wp:posOffset>76200</wp:posOffset>
                </wp:positionV>
                <wp:extent cx="914400" cy="914400"/>
                <wp:effectExtent l="0" t="0" r="0" b="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5DAE9" id="Овал 20" o:spid="_x0000_s1026" style="position:absolute;margin-left:404.55pt;margin-top:6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" fillcolor="white [3212]" stroked="f" strokeweight="1pt">
                <v:stroke joinstyle="miter"/>
              </v:oval>
            </w:pict>
          </mc:Fallback>
        </mc:AlternateContent>
      </w:r>
    </w:p>
    <w:p w14:paraId="6415CAC5" w14:textId="4F64C745" w:rsidR="006545B5" w:rsidRDefault="006545B5"/>
    <w:p w14:paraId="28D4F68B" w14:textId="5B0B895A" w:rsidR="006545B5" w:rsidRDefault="009279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11BC2" wp14:editId="3058C4E9">
                <wp:simplePos x="0" y="0"/>
                <wp:positionH relativeFrom="column">
                  <wp:posOffset>5663565</wp:posOffset>
                </wp:positionH>
                <wp:positionV relativeFrom="paragraph">
                  <wp:posOffset>-430530</wp:posOffset>
                </wp:positionV>
                <wp:extent cx="632460" cy="807720"/>
                <wp:effectExtent l="0" t="0" r="0" b="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FCE06" id="Овал 19" o:spid="_x0000_s1026" style="position:absolute;margin-left:445.95pt;margin-top:-33.9pt;width:49.8pt;height:6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" fillcolor="white [3212]" stroked="f" strokeweight="1pt">
                <v:stroke joinstyle="miter"/>
              </v:oval>
            </w:pict>
          </mc:Fallback>
        </mc:AlternateContent>
      </w:r>
    </w:p>
    <w:p w14:paraId="749B14ED" w14:textId="207292F6" w:rsidR="006545B5" w:rsidRDefault="006545B5">
      <w:pPr>
        <w:rPr>
          <w:noProof/>
        </w:rPr>
      </w:pPr>
    </w:p>
    <w:p w14:paraId="2683A78C" w14:textId="667CA6D4" w:rsidR="006545B5" w:rsidRDefault="006545B5">
      <w:pPr>
        <w:rPr>
          <w:noProof/>
        </w:rPr>
      </w:pPr>
      <w:r w:rsidRPr="006545B5">
        <w:rPr>
          <w:noProof/>
        </w:rPr>
        <w:drawing>
          <wp:anchor distT="0" distB="0" distL="114300" distR="114300" simplePos="0" relativeHeight="251665408" behindDoc="0" locked="0" layoutInCell="1" allowOverlap="1" wp14:anchorId="3717332F" wp14:editId="7224E162">
            <wp:simplePos x="0" y="0"/>
            <wp:positionH relativeFrom="page">
              <wp:align>right</wp:align>
            </wp:positionH>
            <wp:positionV relativeFrom="paragraph">
              <wp:posOffset>217170</wp:posOffset>
            </wp:positionV>
            <wp:extent cx="10566107" cy="7341709"/>
            <wp:effectExtent l="0" t="6985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66107" cy="734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4EAE1" w14:textId="3A86B7F2" w:rsidR="006545B5" w:rsidRDefault="006545B5">
      <w:pPr>
        <w:rPr>
          <w:noProof/>
        </w:rPr>
      </w:pPr>
    </w:p>
    <w:p w14:paraId="48225AF2" w14:textId="59353DBE" w:rsidR="006545B5" w:rsidRDefault="006545B5">
      <w:pPr>
        <w:rPr>
          <w:noProof/>
        </w:rPr>
      </w:pPr>
    </w:p>
    <w:p w14:paraId="6B275761" w14:textId="4C49D8F5" w:rsidR="006545B5" w:rsidRDefault="006545B5">
      <w:pPr>
        <w:rPr>
          <w:noProof/>
        </w:rPr>
      </w:pPr>
    </w:p>
    <w:p w14:paraId="1D82182E" w14:textId="38675BAB" w:rsidR="006545B5" w:rsidRDefault="006545B5">
      <w:pPr>
        <w:rPr>
          <w:noProof/>
        </w:rPr>
      </w:pPr>
    </w:p>
    <w:p w14:paraId="7C84863B" w14:textId="15BD713D" w:rsidR="006545B5" w:rsidRDefault="006545B5">
      <w:pPr>
        <w:rPr>
          <w:noProof/>
        </w:rPr>
      </w:pPr>
    </w:p>
    <w:p w14:paraId="435302E6" w14:textId="77777777" w:rsidR="006545B5" w:rsidRDefault="006545B5">
      <w:pPr>
        <w:rPr>
          <w:noProof/>
        </w:rPr>
      </w:pPr>
    </w:p>
    <w:p w14:paraId="22B438FB" w14:textId="77777777" w:rsidR="006545B5" w:rsidRDefault="006545B5">
      <w:pPr>
        <w:rPr>
          <w:noProof/>
        </w:rPr>
      </w:pPr>
    </w:p>
    <w:p w14:paraId="0E43F219" w14:textId="77777777" w:rsidR="006545B5" w:rsidRDefault="006545B5">
      <w:pPr>
        <w:rPr>
          <w:noProof/>
        </w:rPr>
      </w:pPr>
    </w:p>
    <w:p w14:paraId="4C162B1A" w14:textId="77777777" w:rsidR="006545B5" w:rsidRDefault="006545B5">
      <w:pPr>
        <w:rPr>
          <w:noProof/>
        </w:rPr>
      </w:pPr>
    </w:p>
    <w:p w14:paraId="1FE40335" w14:textId="77777777" w:rsidR="006545B5" w:rsidRDefault="006545B5">
      <w:pPr>
        <w:rPr>
          <w:noProof/>
        </w:rPr>
      </w:pPr>
    </w:p>
    <w:p w14:paraId="20C4B505" w14:textId="77777777" w:rsidR="006545B5" w:rsidRDefault="006545B5">
      <w:pPr>
        <w:rPr>
          <w:noProof/>
        </w:rPr>
      </w:pPr>
    </w:p>
    <w:p w14:paraId="6F4D99D3" w14:textId="77777777" w:rsidR="006545B5" w:rsidRDefault="006545B5">
      <w:pPr>
        <w:rPr>
          <w:noProof/>
        </w:rPr>
      </w:pPr>
    </w:p>
    <w:p w14:paraId="6F93A079" w14:textId="77777777" w:rsidR="006545B5" w:rsidRDefault="006545B5">
      <w:pPr>
        <w:rPr>
          <w:noProof/>
        </w:rPr>
      </w:pPr>
    </w:p>
    <w:p w14:paraId="0C7F9055" w14:textId="77777777" w:rsidR="006545B5" w:rsidRDefault="006545B5">
      <w:pPr>
        <w:rPr>
          <w:noProof/>
        </w:rPr>
      </w:pPr>
    </w:p>
    <w:p w14:paraId="279B52CB" w14:textId="77777777" w:rsidR="006545B5" w:rsidRDefault="006545B5">
      <w:pPr>
        <w:rPr>
          <w:noProof/>
        </w:rPr>
      </w:pPr>
    </w:p>
    <w:p w14:paraId="5501C86B" w14:textId="77777777" w:rsidR="006545B5" w:rsidRDefault="006545B5">
      <w:pPr>
        <w:rPr>
          <w:noProof/>
        </w:rPr>
      </w:pPr>
    </w:p>
    <w:p w14:paraId="06B8C8DA" w14:textId="77777777" w:rsidR="006545B5" w:rsidRDefault="006545B5">
      <w:pPr>
        <w:rPr>
          <w:noProof/>
        </w:rPr>
      </w:pPr>
    </w:p>
    <w:p w14:paraId="20D72BB8" w14:textId="77777777" w:rsidR="006545B5" w:rsidRDefault="006545B5">
      <w:pPr>
        <w:rPr>
          <w:noProof/>
        </w:rPr>
      </w:pPr>
    </w:p>
    <w:p w14:paraId="2F4F241D" w14:textId="77777777" w:rsidR="006545B5" w:rsidRDefault="006545B5">
      <w:pPr>
        <w:rPr>
          <w:noProof/>
        </w:rPr>
      </w:pPr>
    </w:p>
    <w:p w14:paraId="697B4534" w14:textId="77777777" w:rsidR="006545B5" w:rsidRDefault="006545B5">
      <w:pPr>
        <w:rPr>
          <w:noProof/>
        </w:rPr>
      </w:pPr>
    </w:p>
    <w:p w14:paraId="5532A522" w14:textId="77777777" w:rsidR="006545B5" w:rsidRDefault="006545B5">
      <w:pPr>
        <w:rPr>
          <w:noProof/>
        </w:rPr>
      </w:pPr>
    </w:p>
    <w:p w14:paraId="7F7290F3" w14:textId="77777777" w:rsidR="006545B5" w:rsidRDefault="006545B5">
      <w:pPr>
        <w:rPr>
          <w:noProof/>
        </w:rPr>
      </w:pPr>
    </w:p>
    <w:p w14:paraId="67A18BF6" w14:textId="77777777" w:rsidR="006545B5" w:rsidRDefault="006545B5">
      <w:pPr>
        <w:rPr>
          <w:noProof/>
        </w:rPr>
      </w:pPr>
    </w:p>
    <w:p w14:paraId="385B0C08" w14:textId="77777777" w:rsidR="006545B5" w:rsidRDefault="006545B5">
      <w:pPr>
        <w:rPr>
          <w:noProof/>
        </w:rPr>
      </w:pPr>
    </w:p>
    <w:p w14:paraId="70B1D590" w14:textId="77777777" w:rsidR="006545B5" w:rsidRDefault="006545B5">
      <w:pPr>
        <w:rPr>
          <w:noProof/>
        </w:rPr>
      </w:pPr>
    </w:p>
    <w:p w14:paraId="4A0AF4CE" w14:textId="77777777" w:rsidR="006545B5" w:rsidRDefault="006545B5">
      <w:pPr>
        <w:rPr>
          <w:noProof/>
        </w:rPr>
      </w:pPr>
    </w:p>
    <w:p w14:paraId="3CFC202D" w14:textId="77777777" w:rsidR="006545B5" w:rsidRDefault="006545B5">
      <w:pPr>
        <w:rPr>
          <w:noProof/>
        </w:rPr>
      </w:pPr>
    </w:p>
    <w:p w14:paraId="3BDC4333" w14:textId="77777777" w:rsidR="006545B5" w:rsidRDefault="006545B5">
      <w:pPr>
        <w:rPr>
          <w:noProof/>
        </w:rPr>
      </w:pPr>
    </w:p>
    <w:p w14:paraId="1851B5AF" w14:textId="77777777" w:rsidR="006545B5" w:rsidRDefault="006545B5">
      <w:pPr>
        <w:rPr>
          <w:noProof/>
        </w:rPr>
      </w:pPr>
    </w:p>
    <w:p w14:paraId="4454F9E7" w14:textId="4CC9F3E1" w:rsidR="006545B5" w:rsidRDefault="006545B5">
      <w:pPr>
        <w:rPr>
          <w:noProof/>
        </w:rPr>
      </w:pPr>
      <w:r w:rsidRPr="006545B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03D2661" wp14:editId="325BA9CE">
            <wp:simplePos x="0" y="0"/>
            <wp:positionH relativeFrom="page">
              <wp:align>left</wp:align>
            </wp:positionH>
            <wp:positionV relativeFrom="paragraph">
              <wp:posOffset>-741680</wp:posOffset>
            </wp:positionV>
            <wp:extent cx="7734300" cy="10803463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80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5474" w14:textId="2BEC603C" w:rsidR="006545B5" w:rsidRDefault="006545B5">
      <w:pPr>
        <w:rPr>
          <w:noProof/>
        </w:rPr>
      </w:pPr>
    </w:p>
    <w:p w14:paraId="54513B8E" w14:textId="367C29FD" w:rsidR="006545B5" w:rsidRDefault="006545B5">
      <w:pPr>
        <w:rPr>
          <w:noProof/>
        </w:rPr>
      </w:pPr>
    </w:p>
    <w:p w14:paraId="3901944C" w14:textId="1672CA5C" w:rsidR="006545B5" w:rsidRDefault="006545B5">
      <w:pPr>
        <w:rPr>
          <w:noProof/>
        </w:rPr>
      </w:pPr>
    </w:p>
    <w:p w14:paraId="61B56A64" w14:textId="77777777" w:rsidR="006545B5" w:rsidRDefault="006545B5">
      <w:pPr>
        <w:rPr>
          <w:noProof/>
        </w:rPr>
      </w:pPr>
    </w:p>
    <w:p w14:paraId="55A5B8C3" w14:textId="77777777" w:rsidR="006545B5" w:rsidRDefault="006545B5">
      <w:pPr>
        <w:rPr>
          <w:noProof/>
        </w:rPr>
      </w:pPr>
    </w:p>
    <w:p w14:paraId="19D43295" w14:textId="77777777" w:rsidR="006545B5" w:rsidRDefault="006545B5">
      <w:pPr>
        <w:rPr>
          <w:noProof/>
        </w:rPr>
      </w:pPr>
    </w:p>
    <w:p w14:paraId="6921F0D5" w14:textId="77777777" w:rsidR="006545B5" w:rsidRDefault="006545B5">
      <w:pPr>
        <w:rPr>
          <w:noProof/>
        </w:rPr>
      </w:pPr>
    </w:p>
    <w:p w14:paraId="4AB3E846" w14:textId="77777777" w:rsidR="006545B5" w:rsidRDefault="006545B5">
      <w:pPr>
        <w:rPr>
          <w:noProof/>
        </w:rPr>
      </w:pPr>
    </w:p>
    <w:p w14:paraId="79897CCE" w14:textId="77777777" w:rsidR="006545B5" w:rsidRDefault="006545B5">
      <w:pPr>
        <w:rPr>
          <w:noProof/>
        </w:rPr>
      </w:pPr>
    </w:p>
    <w:p w14:paraId="6F93A4FF" w14:textId="77777777" w:rsidR="006545B5" w:rsidRDefault="006545B5">
      <w:pPr>
        <w:rPr>
          <w:noProof/>
        </w:rPr>
      </w:pPr>
    </w:p>
    <w:p w14:paraId="0C2A9EAF" w14:textId="77777777" w:rsidR="006545B5" w:rsidRDefault="006545B5">
      <w:pPr>
        <w:rPr>
          <w:noProof/>
        </w:rPr>
      </w:pPr>
    </w:p>
    <w:p w14:paraId="2512902E" w14:textId="77777777" w:rsidR="006545B5" w:rsidRDefault="006545B5">
      <w:pPr>
        <w:rPr>
          <w:noProof/>
        </w:rPr>
      </w:pPr>
    </w:p>
    <w:p w14:paraId="1F2E6B5B" w14:textId="77777777" w:rsidR="006545B5" w:rsidRDefault="006545B5">
      <w:pPr>
        <w:rPr>
          <w:noProof/>
        </w:rPr>
      </w:pPr>
    </w:p>
    <w:p w14:paraId="7212B880" w14:textId="77777777" w:rsidR="006545B5" w:rsidRDefault="006545B5">
      <w:pPr>
        <w:rPr>
          <w:noProof/>
        </w:rPr>
      </w:pPr>
    </w:p>
    <w:p w14:paraId="63A20251" w14:textId="77777777" w:rsidR="006545B5" w:rsidRDefault="006545B5">
      <w:pPr>
        <w:rPr>
          <w:noProof/>
        </w:rPr>
      </w:pPr>
    </w:p>
    <w:p w14:paraId="7DDF0C6E" w14:textId="77777777" w:rsidR="006545B5" w:rsidRDefault="006545B5">
      <w:pPr>
        <w:rPr>
          <w:noProof/>
        </w:rPr>
      </w:pPr>
    </w:p>
    <w:p w14:paraId="48B1FA7E" w14:textId="77777777" w:rsidR="006545B5" w:rsidRDefault="006545B5">
      <w:pPr>
        <w:rPr>
          <w:noProof/>
        </w:rPr>
      </w:pPr>
    </w:p>
    <w:p w14:paraId="287DAB93" w14:textId="77777777" w:rsidR="006545B5" w:rsidRDefault="006545B5">
      <w:pPr>
        <w:rPr>
          <w:noProof/>
        </w:rPr>
      </w:pPr>
    </w:p>
    <w:p w14:paraId="480FBEDB" w14:textId="77777777" w:rsidR="006545B5" w:rsidRDefault="006545B5">
      <w:pPr>
        <w:rPr>
          <w:noProof/>
        </w:rPr>
      </w:pPr>
    </w:p>
    <w:p w14:paraId="36757636" w14:textId="77777777" w:rsidR="006545B5" w:rsidRDefault="006545B5">
      <w:pPr>
        <w:rPr>
          <w:noProof/>
        </w:rPr>
      </w:pPr>
    </w:p>
    <w:p w14:paraId="11F44BE3" w14:textId="77777777" w:rsidR="006545B5" w:rsidRDefault="006545B5">
      <w:pPr>
        <w:rPr>
          <w:noProof/>
        </w:rPr>
      </w:pPr>
    </w:p>
    <w:p w14:paraId="5302D2EA" w14:textId="77777777" w:rsidR="006545B5" w:rsidRDefault="006545B5">
      <w:pPr>
        <w:rPr>
          <w:noProof/>
        </w:rPr>
      </w:pPr>
    </w:p>
    <w:p w14:paraId="06EE8D64" w14:textId="77777777" w:rsidR="006545B5" w:rsidRDefault="006545B5">
      <w:pPr>
        <w:rPr>
          <w:noProof/>
        </w:rPr>
      </w:pPr>
    </w:p>
    <w:p w14:paraId="50B70E3C" w14:textId="77777777" w:rsidR="006545B5" w:rsidRDefault="006545B5">
      <w:pPr>
        <w:rPr>
          <w:noProof/>
        </w:rPr>
      </w:pPr>
    </w:p>
    <w:p w14:paraId="27421590" w14:textId="77777777" w:rsidR="006545B5" w:rsidRDefault="006545B5">
      <w:pPr>
        <w:rPr>
          <w:noProof/>
        </w:rPr>
      </w:pPr>
    </w:p>
    <w:p w14:paraId="54DCDB6F" w14:textId="77777777" w:rsidR="006545B5" w:rsidRDefault="006545B5">
      <w:pPr>
        <w:rPr>
          <w:noProof/>
        </w:rPr>
      </w:pPr>
    </w:p>
    <w:p w14:paraId="692B5D39" w14:textId="77777777" w:rsidR="006545B5" w:rsidRDefault="006545B5">
      <w:pPr>
        <w:rPr>
          <w:noProof/>
        </w:rPr>
      </w:pPr>
    </w:p>
    <w:p w14:paraId="18D02165" w14:textId="77777777" w:rsidR="006545B5" w:rsidRDefault="006545B5">
      <w:pPr>
        <w:rPr>
          <w:noProof/>
        </w:rPr>
      </w:pPr>
    </w:p>
    <w:p w14:paraId="5BE585D2" w14:textId="77777777" w:rsidR="006545B5" w:rsidRDefault="006545B5">
      <w:pPr>
        <w:rPr>
          <w:noProof/>
        </w:rPr>
      </w:pPr>
    </w:p>
    <w:p w14:paraId="67BD4C9E" w14:textId="765308A5" w:rsidR="006545B5" w:rsidRDefault="009279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D7B97" wp14:editId="2F931CA3">
                <wp:simplePos x="0" y="0"/>
                <wp:positionH relativeFrom="column">
                  <wp:posOffset>-424815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E8D9E" id="Овал 18" o:spid="_x0000_s1026" style="position:absolute;margin-left:-33.45pt;margin-top:12.6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" fillcolor="white [3212]" stroked="f" strokeweight="1pt">
                <v:stroke joinstyle="miter"/>
              </v:oval>
            </w:pict>
          </mc:Fallback>
        </mc:AlternateContent>
      </w:r>
    </w:p>
    <w:p w14:paraId="506BBB6E" w14:textId="50CA2750" w:rsidR="006545B5" w:rsidRDefault="006545B5">
      <w:pPr>
        <w:rPr>
          <w:noProof/>
        </w:rPr>
      </w:pPr>
    </w:p>
    <w:p w14:paraId="31F4AF5B" w14:textId="6A475A1D" w:rsidR="006545B5" w:rsidRDefault="006545B5">
      <w:pPr>
        <w:rPr>
          <w:noProof/>
        </w:rPr>
      </w:pPr>
      <w:r w:rsidRPr="006545B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306A98E" wp14:editId="52BF6591">
            <wp:simplePos x="0" y="0"/>
            <wp:positionH relativeFrom="margin">
              <wp:posOffset>-1205230</wp:posOffset>
            </wp:positionH>
            <wp:positionV relativeFrom="paragraph">
              <wp:posOffset>-1047750</wp:posOffset>
            </wp:positionV>
            <wp:extent cx="7913317" cy="1100328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317" cy="110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3B6FF" w14:textId="18F24095" w:rsidR="006545B5" w:rsidRDefault="006545B5">
      <w:pPr>
        <w:rPr>
          <w:noProof/>
        </w:rPr>
      </w:pPr>
    </w:p>
    <w:p w14:paraId="394E611F" w14:textId="157F4016" w:rsidR="006545B5" w:rsidRDefault="006545B5">
      <w:pPr>
        <w:rPr>
          <w:noProof/>
        </w:rPr>
      </w:pPr>
    </w:p>
    <w:p w14:paraId="42537B4D" w14:textId="27DAD3FA" w:rsidR="006545B5" w:rsidRDefault="006545B5">
      <w:pPr>
        <w:rPr>
          <w:noProof/>
        </w:rPr>
      </w:pPr>
    </w:p>
    <w:p w14:paraId="0C84A232" w14:textId="65F45AAC" w:rsidR="006545B5" w:rsidRDefault="006545B5">
      <w:pPr>
        <w:rPr>
          <w:noProof/>
        </w:rPr>
      </w:pPr>
    </w:p>
    <w:p w14:paraId="0D565193" w14:textId="77777777" w:rsidR="006545B5" w:rsidRDefault="006545B5">
      <w:pPr>
        <w:rPr>
          <w:noProof/>
        </w:rPr>
      </w:pPr>
    </w:p>
    <w:p w14:paraId="404850EB" w14:textId="77777777" w:rsidR="006545B5" w:rsidRDefault="006545B5">
      <w:pPr>
        <w:rPr>
          <w:noProof/>
        </w:rPr>
      </w:pPr>
    </w:p>
    <w:p w14:paraId="2A694079" w14:textId="77777777" w:rsidR="006545B5" w:rsidRDefault="006545B5">
      <w:pPr>
        <w:rPr>
          <w:noProof/>
        </w:rPr>
      </w:pPr>
    </w:p>
    <w:p w14:paraId="4AB52AC7" w14:textId="77777777" w:rsidR="006545B5" w:rsidRDefault="006545B5">
      <w:pPr>
        <w:rPr>
          <w:noProof/>
        </w:rPr>
      </w:pPr>
    </w:p>
    <w:p w14:paraId="103D1ECA" w14:textId="77777777" w:rsidR="006545B5" w:rsidRDefault="006545B5">
      <w:pPr>
        <w:rPr>
          <w:noProof/>
        </w:rPr>
      </w:pPr>
    </w:p>
    <w:p w14:paraId="1DECF661" w14:textId="77777777" w:rsidR="006545B5" w:rsidRDefault="006545B5">
      <w:pPr>
        <w:rPr>
          <w:noProof/>
        </w:rPr>
      </w:pPr>
    </w:p>
    <w:p w14:paraId="79DC8D6F" w14:textId="77777777" w:rsidR="006545B5" w:rsidRDefault="006545B5">
      <w:pPr>
        <w:rPr>
          <w:noProof/>
        </w:rPr>
      </w:pPr>
    </w:p>
    <w:p w14:paraId="0EAACD96" w14:textId="77777777" w:rsidR="006545B5" w:rsidRDefault="006545B5">
      <w:pPr>
        <w:rPr>
          <w:noProof/>
        </w:rPr>
      </w:pPr>
    </w:p>
    <w:p w14:paraId="407FE53D" w14:textId="77777777" w:rsidR="006545B5" w:rsidRDefault="006545B5">
      <w:pPr>
        <w:rPr>
          <w:noProof/>
        </w:rPr>
      </w:pPr>
    </w:p>
    <w:p w14:paraId="228A358B" w14:textId="77777777" w:rsidR="006545B5" w:rsidRDefault="006545B5">
      <w:pPr>
        <w:rPr>
          <w:noProof/>
        </w:rPr>
      </w:pPr>
    </w:p>
    <w:p w14:paraId="2578CE53" w14:textId="77777777" w:rsidR="006545B5" w:rsidRDefault="006545B5">
      <w:pPr>
        <w:rPr>
          <w:noProof/>
        </w:rPr>
      </w:pPr>
    </w:p>
    <w:p w14:paraId="018A0C10" w14:textId="77777777" w:rsidR="006545B5" w:rsidRDefault="006545B5">
      <w:pPr>
        <w:rPr>
          <w:noProof/>
        </w:rPr>
      </w:pPr>
    </w:p>
    <w:p w14:paraId="40F11069" w14:textId="77777777" w:rsidR="006545B5" w:rsidRDefault="006545B5">
      <w:pPr>
        <w:rPr>
          <w:noProof/>
        </w:rPr>
      </w:pPr>
    </w:p>
    <w:p w14:paraId="18ACF76A" w14:textId="77777777" w:rsidR="006545B5" w:rsidRDefault="006545B5">
      <w:pPr>
        <w:rPr>
          <w:noProof/>
        </w:rPr>
      </w:pPr>
    </w:p>
    <w:p w14:paraId="0D68AA65" w14:textId="77777777" w:rsidR="006545B5" w:rsidRDefault="006545B5">
      <w:pPr>
        <w:rPr>
          <w:noProof/>
        </w:rPr>
      </w:pPr>
    </w:p>
    <w:p w14:paraId="3A472869" w14:textId="77777777" w:rsidR="006545B5" w:rsidRDefault="006545B5">
      <w:pPr>
        <w:rPr>
          <w:noProof/>
        </w:rPr>
      </w:pPr>
    </w:p>
    <w:p w14:paraId="56D98A0B" w14:textId="77777777" w:rsidR="006545B5" w:rsidRDefault="006545B5">
      <w:pPr>
        <w:rPr>
          <w:noProof/>
        </w:rPr>
      </w:pPr>
    </w:p>
    <w:p w14:paraId="594D9127" w14:textId="77777777" w:rsidR="006545B5" w:rsidRDefault="006545B5">
      <w:pPr>
        <w:rPr>
          <w:noProof/>
        </w:rPr>
      </w:pPr>
    </w:p>
    <w:p w14:paraId="4A038CB5" w14:textId="77777777" w:rsidR="006545B5" w:rsidRDefault="006545B5">
      <w:pPr>
        <w:rPr>
          <w:noProof/>
        </w:rPr>
      </w:pPr>
    </w:p>
    <w:p w14:paraId="159EC716" w14:textId="77777777" w:rsidR="006545B5" w:rsidRDefault="006545B5">
      <w:pPr>
        <w:rPr>
          <w:noProof/>
        </w:rPr>
      </w:pPr>
    </w:p>
    <w:p w14:paraId="7B0D32E2" w14:textId="77777777" w:rsidR="006545B5" w:rsidRDefault="006545B5">
      <w:pPr>
        <w:rPr>
          <w:noProof/>
        </w:rPr>
      </w:pPr>
    </w:p>
    <w:p w14:paraId="1953AA58" w14:textId="77777777" w:rsidR="006545B5" w:rsidRDefault="006545B5">
      <w:pPr>
        <w:rPr>
          <w:noProof/>
        </w:rPr>
      </w:pPr>
    </w:p>
    <w:p w14:paraId="4AA01E9C" w14:textId="77777777" w:rsidR="006545B5" w:rsidRDefault="006545B5">
      <w:pPr>
        <w:rPr>
          <w:noProof/>
        </w:rPr>
      </w:pPr>
    </w:p>
    <w:p w14:paraId="06C33EC7" w14:textId="77777777" w:rsidR="006545B5" w:rsidRDefault="006545B5">
      <w:pPr>
        <w:rPr>
          <w:noProof/>
        </w:rPr>
      </w:pPr>
    </w:p>
    <w:p w14:paraId="7CD733FB" w14:textId="77777777" w:rsidR="006545B5" w:rsidRDefault="006545B5">
      <w:pPr>
        <w:rPr>
          <w:noProof/>
        </w:rPr>
      </w:pPr>
    </w:p>
    <w:p w14:paraId="70AA4FE2" w14:textId="77777777" w:rsidR="006545B5" w:rsidRDefault="006545B5">
      <w:pPr>
        <w:rPr>
          <w:noProof/>
        </w:rPr>
      </w:pPr>
    </w:p>
    <w:p w14:paraId="12B3D3F2" w14:textId="46211617" w:rsidR="006545B5" w:rsidRDefault="009279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9501C" wp14:editId="7DE1BAB4">
                <wp:simplePos x="0" y="0"/>
                <wp:positionH relativeFrom="column">
                  <wp:posOffset>5069205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0" b="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BC242" id="Овал 17" o:spid="_x0000_s1026" style="position:absolute;margin-left:399.15pt;margin-top:.9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" fillcolor="white [3212]" stroked="f" strokeweight="1pt">
                <v:stroke joinstyle="miter"/>
              </v:oval>
            </w:pict>
          </mc:Fallback>
        </mc:AlternateContent>
      </w:r>
    </w:p>
    <w:p w14:paraId="1CBA8D25" w14:textId="7457208A" w:rsidR="006545B5" w:rsidRDefault="006545B5">
      <w:pPr>
        <w:rPr>
          <w:noProof/>
        </w:rPr>
      </w:pPr>
      <w:r w:rsidRPr="006545B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3BF7A7E" wp14:editId="0F5E846D">
            <wp:simplePos x="0" y="0"/>
            <wp:positionH relativeFrom="page">
              <wp:align>right</wp:align>
            </wp:positionH>
            <wp:positionV relativeFrom="paragraph">
              <wp:posOffset>-643890</wp:posOffset>
            </wp:positionV>
            <wp:extent cx="7530646" cy="1054290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646" cy="105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4316C" w14:textId="79038C2D" w:rsidR="006545B5" w:rsidRDefault="006545B5">
      <w:pPr>
        <w:rPr>
          <w:noProof/>
        </w:rPr>
      </w:pPr>
    </w:p>
    <w:p w14:paraId="7C564863" w14:textId="4FFB3CC5" w:rsidR="006545B5" w:rsidRDefault="006545B5">
      <w:pPr>
        <w:rPr>
          <w:noProof/>
        </w:rPr>
      </w:pPr>
    </w:p>
    <w:p w14:paraId="1D7C302B" w14:textId="77777777" w:rsidR="006545B5" w:rsidRDefault="006545B5">
      <w:pPr>
        <w:rPr>
          <w:noProof/>
        </w:rPr>
      </w:pPr>
    </w:p>
    <w:p w14:paraId="70BC3780" w14:textId="77777777" w:rsidR="006545B5" w:rsidRDefault="006545B5">
      <w:pPr>
        <w:rPr>
          <w:noProof/>
        </w:rPr>
      </w:pPr>
    </w:p>
    <w:p w14:paraId="395A4640" w14:textId="77777777" w:rsidR="006545B5" w:rsidRDefault="006545B5">
      <w:pPr>
        <w:rPr>
          <w:noProof/>
        </w:rPr>
      </w:pPr>
    </w:p>
    <w:p w14:paraId="2E8C4707" w14:textId="77777777" w:rsidR="006545B5" w:rsidRDefault="006545B5">
      <w:pPr>
        <w:rPr>
          <w:noProof/>
        </w:rPr>
      </w:pPr>
    </w:p>
    <w:p w14:paraId="14C98F0D" w14:textId="77777777" w:rsidR="006545B5" w:rsidRDefault="006545B5">
      <w:pPr>
        <w:rPr>
          <w:noProof/>
        </w:rPr>
      </w:pPr>
    </w:p>
    <w:p w14:paraId="7182614B" w14:textId="77777777" w:rsidR="006545B5" w:rsidRDefault="006545B5">
      <w:pPr>
        <w:rPr>
          <w:noProof/>
        </w:rPr>
      </w:pPr>
    </w:p>
    <w:p w14:paraId="4D03935E" w14:textId="77777777" w:rsidR="006545B5" w:rsidRDefault="006545B5">
      <w:pPr>
        <w:rPr>
          <w:noProof/>
        </w:rPr>
      </w:pPr>
    </w:p>
    <w:p w14:paraId="3C3554CC" w14:textId="77777777" w:rsidR="006545B5" w:rsidRDefault="006545B5">
      <w:pPr>
        <w:rPr>
          <w:noProof/>
        </w:rPr>
      </w:pPr>
    </w:p>
    <w:p w14:paraId="3CD02E0B" w14:textId="77777777" w:rsidR="006545B5" w:rsidRDefault="006545B5">
      <w:pPr>
        <w:rPr>
          <w:noProof/>
        </w:rPr>
      </w:pPr>
    </w:p>
    <w:p w14:paraId="5B10F4C4" w14:textId="77777777" w:rsidR="006545B5" w:rsidRDefault="006545B5">
      <w:pPr>
        <w:rPr>
          <w:noProof/>
        </w:rPr>
      </w:pPr>
    </w:p>
    <w:p w14:paraId="4E406150" w14:textId="77777777" w:rsidR="006545B5" w:rsidRDefault="006545B5">
      <w:pPr>
        <w:rPr>
          <w:noProof/>
        </w:rPr>
      </w:pPr>
    </w:p>
    <w:p w14:paraId="7D2793CC" w14:textId="77777777" w:rsidR="006545B5" w:rsidRDefault="006545B5">
      <w:pPr>
        <w:rPr>
          <w:noProof/>
        </w:rPr>
      </w:pPr>
    </w:p>
    <w:p w14:paraId="1AB95DCF" w14:textId="77777777" w:rsidR="006545B5" w:rsidRDefault="006545B5">
      <w:pPr>
        <w:rPr>
          <w:noProof/>
        </w:rPr>
      </w:pPr>
    </w:p>
    <w:p w14:paraId="314C0759" w14:textId="77777777" w:rsidR="006545B5" w:rsidRDefault="006545B5">
      <w:pPr>
        <w:rPr>
          <w:noProof/>
        </w:rPr>
      </w:pPr>
    </w:p>
    <w:p w14:paraId="6126CB9C" w14:textId="77777777" w:rsidR="006545B5" w:rsidRDefault="006545B5">
      <w:pPr>
        <w:rPr>
          <w:noProof/>
        </w:rPr>
      </w:pPr>
    </w:p>
    <w:p w14:paraId="3A05D392" w14:textId="77777777" w:rsidR="006545B5" w:rsidRDefault="006545B5">
      <w:pPr>
        <w:rPr>
          <w:noProof/>
        </w:rPr>
      </w:pPr>
    </w:p>
    <w:p w14:paraId="659C9399" w14:textId="77777777" w:rsidR="006545B5" w:rsidRDefault="006545B5">
      <w:pPr>
        <w:rPr>
          <w:noProof/>
        </w:rPr>
      </w:pPr>
    </w:p>
    <w:p w14:paraId="598BF850" w14:textId="77777777" w:rsidR="006545B5" w:rsidRDefault="006545B5">
      <w:pPr>
        <w:rPr>
          <w:noProof/>
        </w:rPr>
      </w:pPr>
    </w:p>
    <w:p w14:paraId="4FF125D9" w14:textId="77777777" w:rsidR="006545B5" w:rsidRDefault="006545B5">
      <w:pPr>
        <w:rPr>
          <w:noProof/>
        </w:rPr>
      </w:pPr>
    </w:p>
    <w:p w14:paraId="1F67BDB5" w14:textId="77777777" w:rsidR="006545B5" w:rsidRDefault="006545B5">
      <w:pPr>
        <w:rPr>
          <w:noProof/>
        </w:rPr>
      </w:pPr>
    </w:p>
    <w:p w14:paraId="2892FECA" w14:textId="77777777" w:rsidR="006545B5" w:rsidRDefault="006545B5">
      <w:pPr>
        <w:rPr>
          <w:noProof/>
        </w:rPr>
      </w:pPr>
    </w:p>
    <w:p w14:paraId="428B55EA" w14:textId="77777777" w:rsidR="006545B5" w:rsidRDefault="006545B5">
      <w:pPr>
        <w:rPr>
          <w:noProof/>
        </w:rPr>
      </w:pPr>
    </w:p>
    <w:p w14:paraId="20EB1055" w14:textId="77777777" w:rsidR="006545B5" w:rsidRDefault="006545B5">
      <w:pPr>
        <w:rPr>
          <w:noProof/>
        </w:rPr>
      </w:pPr>
    </w:p>
    <w:p w14:paraId="115706B2" w14:textId="77777777" w:rsidR="006545B5" w:rsidRDefault="006545B5">
      <w:pPr>
        <w:rPr>
          <w:noProof/>
        </w:rPr>
      </w:pPr>
    </w:p>
    <w:p w14:paraId="25F1DD4E" w14:textId="77777777" w:rsidR="006545B5" w:rsidRDefault="006545B5">
      <w:pPr>
        <w:rPr>
          <w:noProof/>
        </w:rPr>
      </w:pPr>
    </w:p>
    <w:p w14:paraId="54080859" w14:textId="77777777" w:rsidR="006545B5" w:rsidRDefault="006545B5">
      <w:pPr>
        <w:rPr>
          <w:noProof/>
        </w:rPr>
      </w:pPr>
    </w:p>
    <w:p w14:paraId="3920884F" w14:textId="77777777" w:rsidR="006545B5" w:rsidRDefault="006545B5">
      <w:pPr>
        <w:rPr>
          <w:noProof/>
        </w:rPr>
      </w:pPr>
    </w:p>
    <w:p w14:paraId="73CA7C33" w14:textId="605AA227" w:rsidR="006545B5" w:rsidRDefault="009279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EED29" wp14:editId="7B16EC22">
                <wp:simplePos x="0" y="0"/>
                <wp:positionH relativeFrom="column">
                  <wp:posOffset>-249555</wp:posOffset>
                </wp:positionH>
                <wp:positionV relativeFrom="paragraph">
                  <wp:posOffset>99060</wp:posOffset>
                </wp:positionV>
                <wp:extent cx="914400" cy="914400"/>
                <wp:effectExtent l="0" t="0" r="0" b="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5563A" id="Овал 16" o:spid="_x0000_s1026" style="position:absolute;margin-left:-19.65pt;margin-top:7.8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" fillcolor="white [3212]" stroked="f" strokeweight="1pt">
                <v:stroke joinstyle="miter"/>
              </v:oval>
            </w:pict>
          </mc:Fallback>
        </mc:AlternateContent>
      </w:r>
    </w:p>
    <w:p w14:paraId="6B76DF79" w14:textId="2A06C259" w:rsidR="006545B5" w:rsidRDefault="006545B5">
      <w:pPr>
        <w:rPr>
          <w:noProof/>
        </w:rPr>
      </w:pPr>
    </w:p>
    <w:p w14:paraId="622E63EC" w14:textId="3F9FF8D7" w:rsidR="006545B5" w:rsidRDefault="002E7410">
      <w:pPr>
        <w:rPr>
          <w:noProof/>
        </w:rPr>
      </w:pPr>
      <w:r w:rsidRPr="006545B5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ED454F0" wp14:editId="4F41D090">
            <wp:simplePos x="0" y="0"/>
            <wp:positionH relativeFrom="margin">
              <wp:posOffset>-1260475</wp:posOffset>
            </wp:positionH>
            <wp:positionV relativeFrom="paragraph">
              <wp:posOffset>-1482090</wp:posOffset>
            </wp:positionV>
            <wp:extent cx="8013712" cy="11407140"/>
            <wp:effectExtent l="0" t="0" r="635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12" cy="11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011B7" w14:textId="351B6CE6" w:rsidR="006545B5" w:rsidRDefault="006545B5">
      <w:pPr>
        <w:rPr>
          <w:noProof/>
        </w:rPr>
      </w:pPr>
    </w:p>
    <w:p w14:paraId="5A111A7F" w14:textId="68F8268A" w:rsidR="006545B5" w:rsidRDefault="006545B5">
      <w:pPr>
        <w:rPr>
          <w:noProof/>
        </w:rPr>
      </w:pPr>
    </w:p>
    <w:p w14:paraId="735E5ADB" w14:textId="1DC7BFCC" w:rsidR="006545B5" w:rsidRDefault="006545B5">
      <w:pPr>
        <w:rPr>
          <w:noProof/>
        </w:rPr>
      </w:pPr>
    </w:p>
    <w:p w14:paraId="2725B203" w14:textId="7C6812A3" w:rsidR="006545B5" w:rsidRDefault="006545B5">
      <w:pPr>
        <w:rPr>
          <w:noProof/>
        </w:rPr>
      </w:pPr>
    </w:p>
    <w:p w14:paraId="431FAA5F" w14:textId="77777777" w:rsidR="006545B5" w:rsidRDefault="006545B5">
      <w:pPr>
        <w:rPr>
          <w:noProof/>
        </w:rPr>
      </w:pPr>
    </w:p>
    <w:p w14:paraId="63EA027C" w14:textId="77777777" w:rsidR="006545B5" w:rsidRDefault="006545B5">
      <w:pPr>
        <w:rPr>
          <w:noProof/>
        </w:rPr>
      </w:pPr>
    </w:p>
    <w:p w14:paraId="588A2B71" w14:textId="77777777" w:rsidR="006545B5" w:rsidRDefault="006545B5">
      <w:pPr>
        <w:rPr>
          <w:noProof/>
        </w:rPr>
      </w:pPr>
    </w:p>
    <w:p w14:paraId="7B392F84" w14:textId="77777777" w:rsidR="006545B5" w:rsidRDefault="006545B5">
      <w:pPr>
        <w:rPr>
          <w:noProof/>
        </w:rPr>
      </w:pPr>
    </w:p>
    <w:p w14:paraId="5A3EF68E" w14:textId="77777777" w:rsidR="006545B5" w:rsidRDefault="006545B5">
      <w:pPr>
        <w:rPr>
          <w:noProof/>
        </w:rPr>
      </w:pPr>
    </w:p>
    <w:p w14:paraId="6B5EC8C6" w14:textId="77777777" w:rsidR="006545B5" w:rsidRDefault="006545B5">
      <w:pPr>
        <w:rPr>
          <w:noProof/>
        </w:rPr>
      </w:pPr>
    </w:p>
    <w:p w14:paraId="4962053F" w14:textId="77777777" w:rsidR="006545B5" w:rsidRDefault="006545B5">
      <w:pPr>
        <w:rPr>
          <w:noProof/>
        </w:rPr>
      </w:pPr>
    </w:p>
    <w:p w14:paraId="7712A9AE" w14:textId="77777777" w:rsidR="006545B5" w:rsidRDefault="006545B5">
      <w:pPr>
        <w:rPr>
          <w:noProof/>
        </w:rPr>
      </w:pPr>
    </w:p>
    <w:p w14:paraId="1F92376F" w14:textId="77777777" w:rsidR="006545B5" w:rsidRDefault="006545B5">
      <w:pPr>
        <w:rPr>
          <w:noProof/>
        </w:rPr>
      </w:pPr>
    </w:p>
    <w:p w14:paraId="16C52408" w14:textId="77777777" w:rsidR="006545B5" w:rsidRDefault="006545B5">
      <w:pPr>
        <w:rPr>
          <w:noProof/>
        </w:rPr>
      </w:pPr>
    </w:p>
    <w:p w14:paraId="4B388A47" w14:textId="77777777" w:rsidR="006545B5" w:rsidRDefault="006545B5">
      <w:pPr>
        <w:rPr>
          <w:noProof/>
        </w:rPr>
      </w:pPr>
    </w:p>
    <w:p w14:paraId="3222FFCB" w14:textId="77777777" w:rsidR="006545B5" w:rsidRDefault="006545B5">
      <w:pPr>
        <w:rPr>
          <w:noProof/>
        </w:rPr>
      </w:pPr>
    </w:p>
    <w:p w14:paraId="58279312" w14:textId="77777777" w:rsidR="006545B5" w:rsidRDefault="006545B5">
      <w:pPr>
        <w:rPr>
          <w:noProof/>
        </w:rPr>
      </w:pPr>
    </w:p>
    <w:p w14:paraId="5DF11611" w14:textId="77777777" w:rsidR="006545B5" w:rsidRDefault="006545B5">
      <w:pPr>
        <w:rPr>
          <w:noProof/>
        </w:rPr>
      </w:pPr>
    </w:p>
    <w:p w14:paraId="659C04B2" w14:textId="77777777" w:rsidR="006545B5" w:rsidRDefault="006545B5">
      <w:pPr>
        <w:rPr>
          <w:noProof/>
        </w:rPr>
      </w:pPr>
    </w:p>
    <w:p w14:paraId="4A93645C" w14:textId="77777777" w:rsidR="006545B5" w:rsidRDefault="006545B5">
      <w:pPr>
        <w:rPr>
          <w:noProof/>
        </w:rPr>
      </w:pPr>
    </w:p>
    <w:p w14:paraId="63D6C7C0" w14:textId="77777777" w:rsidR="006545B5" w:rsidRDefault="006545B5">
      <w:pPr>
        <w:rPr>
          <w:noProof/>
        </w:rPr>
      </w:pPr>
    </w:p>
    <w:p w14:paraId="16355FD7" w14:textId="77777777" w:rsidR="006545B5" w:rsidRDefault="006545B5">
      <w:pPr>
        <w:rPr>
          <w:noProof/>
        </w:rPr>
      </w:pPr>
    </w:p>
    <w:p w14:paraId="5C3BE8FE" w14:textId="77777777" w:rsidR="006545B5" w:rsidRDefault="006545B5">
      <w:pPr>
        <w:rPr>
          <w:noProof/>
        </w:rPr>
      </w:pPr>
    </w:p>
    <w:p w14:paraId="484CD7D4" w14:textId="77777777" w:rsidR="006545B5" w:rsidRDefault="006545B5">
      <w:pPr>
        <w:rPr>
          <w:noProof/>
        </w:rPr>
      </w:pPr>
    </w:p>
    <w:p w14:paraId="01E123F5" w14:textId="77777777" w:rsidR="006545B5" w:rsidRDefault="006545B5">
      <w:pPr>
        <w:rPr>
          <w:noProof/>
        </w:rPr>
      </w:pPr>
    </w:p>
    <w:p w14:paraId="1F619DC0" w14:textId="77777777" w:rsidR="006545B5" w:rsidRDefault="006545B5">
      <w:pPr>
        <w:rPr>
          <w:noProof/>
        </w:rPr>
      </w:pPr>
    </w:p>
    <w:p w14:paraId="782582B0" w14:textId="77777777" w:rsidR="006545B5" w:rsidRDefault="006545B5">
      <w:pPr>
        <w:rPr>
          <w:noProof/>
        </w:rPr>
      </w:pPr>
    </w:p>
    <w:p w14:paraId="54A5AD7B" w14:textId="77777777" w:rsidR="006545B5" w:rsidRDefault="006545B5">
      <w:pPr>
        <w:rPr>
          <w:noProof/>
        </w:rPr>
      </w:pPr>
    </w:p>
    <w:p w14:paraId="743280E4" w14:textId="77777777" w:rsidR="006545B5" w:rsidRDefault="006545B5">
      <w:pPr>
        <w:rPr>
          <w:noProof/>
        </w:rPr>
      </w:pPr>
    </w:p>
    <w:p w14:paraId="7F6E6703" w14:textId="77777777" w:rsidR="006545B5" w:rsidRDefault="006545B5">
      <w:pPr>
        <w:rPr>
          <w:noProof/>
        </w:rPr>
      </w:pPr>
    </w:p>
    <w:p w14:paraId="7A58BD16" w14:textId="41D42B19" w:rsidR="006545B5" w:rsidRDefault="009279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63F31" wp14:editId="3AC0A8A0">
                <wp:simplePos x="0" y="0"/>
                <wp:positionH relativeFrom="column">
                  <wp:posOffset>5008245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0" b="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4DA40" id="Овал 8" o:spid="_x0000_s1026" style="position:absolute;margin-left:394.35pt;margin-top:.9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" fillcolor="white [3212]" stroked="f" strokeweight="1pt">
                <v:stroke joinstyle="miter"/>
              </v:oval>
            </w:pict>
          </mc:Fallback>
        </mc:AlternateContent>
      </w:r>
    </w:p>
    <w:p w14:paraId="4F864388" w14:textId="3B8D0F72" w:rsidR="005729EF" w:rsidRDefault="005729EF">
      <w:r w:rsidRPr="005729E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F3962F" wp14:editId="50FEA0AE">
            <wp:simplePos x="0" y="0"/>
            <wp:positionH relativeFrom="margin">
              <wp:posOffset>-908050</wp:posOffset>
            </wp:positionH>
            <wp:positionV relativeFrom="paragraph">
              <wp:posOffset>-519430</wp:posOffset>
            </wp:positionV>
            <wp:extent cx="7233333" cy="10210395"/>
            <wp:effectExtent l="0" t="0" r="571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333" cy="102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B96A" w14:textId="1ADB1332" w:rsidR="005729EF" w:rsidRDefault="005729EF"/>
    <w:p w14:paraId="56BF6CA8" w14:textId="13F9881D" w:rsidR="005729EF" w:rsidRDefault="005729EF"/>
    <w:p w14:paraId="37606628" w14:textId="7CA42337" w:rsidR="005729EF" w:rsidRDefault="005729EF"/>
    <w:p w14:paraId="7E96E9F2" w14:textId="3D224A2D" w:rsidR="005729EF" w:rsidRDefault="005729EF"/>
    <w:p w14:paraId="70A82031" w14:textId="5743688C" w:rsidR="005729EF" w:rsidRDefault="005729EF"/>
    <w:p w14:paraId="6A728C7D" w14:textId="3508D208" w:rsidR="005729EF" w:rsidRDefault="005729EF"/>
    <w:p w14:paraId="300626C7" w14:textId="6FC59FC7" w:rsidR="005729EF" w:rsidRDefault="005729EF"/>
    <w:p w14:paraId="6804DBA2" w14:textId="251BA5EB" w:rsidR="005729EF" w:rsidRDefault="005729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476CB" wp14:editId="43A24E48">
                <wp:simplePos x="0" y="0"/>
                <wp:positionH relativeFrom="column">
                  <wp:posOffset>-379095</wp:posOffset>
                </wp:positionH>
                <wp:positionV relativeFrom="paragraph">
                  <wp:posOffset>346075</wp:posOffset>
                </wp:positionV>
                <wp:extent cx="914400" cy="914400"/>
                <wp:effectExtent l="0" t="0" r="0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D74C4" id="Овал 4" o:spid="_x0000_s1026" style="position:absolute;margin-left:-29.85pt;margin-top:27.2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" fillcolor="white [3212]" stroked="f" strokeweight="1pt">
                <v:stroke joinstyle="miter"/>
              </v:oval>
            </w:pict>
          </mc:Fallback>
        </mc:AlternateContent>
      </w:r>
    </w:p>
    <w:p w14:paraId="24B9FEBF" w14:textId="0FDA5265" w:rsidR="005729EF" w:rsidRDefault="005729EF"/>
    <w:p w14:paraId="455B1767" w14:textId="579CD59C" w:rsidR="005729EF" w:rsidRDefault="005729EF"/>
    <w:p w14:paraId="3CEA8A3A" w14:textId="77777777" w:rsidR="009279F0" w:rsidRDefault="009279F0"/>
    <w:p w14:paraId="15DD9FF3" w14:textId="77777777" w:rsidR="009279F0" w:rsidRDefault="009279F0"/>
    <w:p w14:paraId="32942830" w14:textId="77777777" w:rsidR="009279F0" w:rsidRDefault="009279F0"/>
    <w:p w14:paraId="5B27991A" w14:textId="77777777" w:rsidR="009279F0" w:rsidRDefault="009279F0"/>
    <w:p w14:paraId="62B2B942" w14:textId="77777777" w:rsidR="009279F0" w:rsidRDefault="009279F0"/>
    <w:p w14:paraId="4BCF3D4D" w14:textId="77777777" w:rsidR="009279F0" w:rsidRDefault="009279F0"/>
    <w:p w14:paraId="1D14BB3C" w14:textId="77777777" w:rsidR="009279F0" w:rsidRDefault="009279F0"/>
    <w:p w14:paraId="52F62AB4" w14:textId="77777777" w:rsidR="009279F0" w:rsidRDefault="009279F0"/>
    <w:p w14:paraId="1A16B3DD" w14:textId="77777777" w:rsidR="009279F0" w:rsidRDefault="009279F0"/>
    <w:p w14:paraId="15BFA0A2" w14:textId="77777777" w:rsidR="009279F0" w:rsidRDefault="009279F0"/>
    <w:p w14:paraId="6052E488" w14:textId="77777777" w:rsidR="009279F0" w:rsidRDefault="009279F0"/>
    <w:p w14:paraId="57B20EC2" w14:textId="77777777" w:rsidR="009279F0" w:rsidRDefault="009279F0"/>
    <w:p w14:paraId="77DFBCA8" w14:textId="77777777" w:rsidR="009279F0" w:rsidRDefault="009279F0"/>
    <w:p w14:paraId="33A2BE56" w14:textId="77777777" w:rsidR="009279F0" w:rsidRDefault="009279F0"/>
    <w:p w14:paraId="3898ED65" w14:textId="77777777" w:rsidR="009279F0" w:rsidRDefault="009279F0"/>
    <w:p w14:paraId="471AA46E" w14:textId="77777777" w:rsidR="009279F0" w:rsidRDefault="009279F0"/>
    <w:p w14:paraId="2A61CFCB" w14:textId="77777777" w:rsidR="009279F0" w:rsidRDefault="009279F0"/>
    <w:p w14:paraId="50FD6397" w14:textId="77777777" w:rsidR="009279F0" w:rsidRDefault="009279F0"/>
    <w:p w14:paraId="41B7A542" w14:textId="77777777" w:rsidR="009279F0" w:rsidRDefault="009279F0"/>
    <w:p w14:paraId="1B253D9C" w14:textId="3CC512F1" w:rsidR="009279F0" w:rsidRDefault="009279F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9D753" wp14:editId="714DA465">
                <wp:simplePos x="0" y="0"/>
                <wp:positionH relativeFrom="column">
                  <wp:posOffset>5038725</wp:posOffset>
                </wp:positionH>
                <wp:positionV relativeFrom="paragraph">
                  <wp:posOffset>22860</wp:posOffset>
                </wp:positionV>
                <wp:extent cx="914400" cy="914400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AD54D" id="Овал 2" o:spid="_x0000_s1026" style="position:absolute;margin-left:396.75pt;margin-top:1.8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" fillcolor="white [3212]" stroked="f" strokeweight="1pt">
                <v:stroke joinstyle="miter"/>
              </v:oval>
            </w:pict>
          </mc:Fallback>
        </mc:AlternateContent>
      </w:r>
    </w:p>
    <w:p w14:paraId="25403766" w14:textId="371F09BB" w:rsidR="009279F0" w:rsidRDefault="009279F0"/>
    <w:p w14:paraId="4F7D0E43" w14:textId="67846B20" w:rsidR="009279F0" w:rsidRDefault="009279F0">
      <w:r w:rsidRPr="002E741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3B3D8F3" wp14:editId="1A0177FC">
            <wp:simplePos x="0" y="0"/>
            <wp:positionH relativeFrom="page">
              <wp:posOffset>-167640</wp:posOffset>
            </wp:positionH>
            <wp:positionV relativeFrom="paragraph">
              <wp:posOffset>-720090</wp:posOffset>
            </wp:positionV>
            <wp:extent cx="8122920" cy="11484129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920" cy="1148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E6324" w14:textId="77777777" w:rsidR="009279F0" w:rsidRDefault="009279F0"/>
    <w:p w14:paraId="45EBF123" w14:textId="0B990FC3" w:rsidR="00913EF2" w:rsidRDefault="005729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766E6" wp14:editId="0E747D42">
                <wp:simplePos x="0" y="0"/>
                <wp:positionH relativeFrom="column">
                  <wp:posOffset>5160645</wp:posOffset>
                </wp:positionH>
                <wp:positionV relativeFrom="paragraph">
                  <wp:posOffset>8591550</wp:posOffset>
                </wp:positionV>
                <wp:extent cx="914400" cy="914400"/>
                <wp:effectExtent l="0" t="0" r="0" b="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96ED4" id="Овал 5" o:spid="_x0000_s1026" style="position:absolute;margin-left:406.35pt;margin-top:676.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sectPr w:rsidR="00913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EF"/>
    <w:rsid w:val="002E7410"/>
    <w:rsid w:val="005729EF"/>
    <w:rsid w:val="006545B5"/>
    <w:rsid w:val="00913EF2"/>
    <w:rsid w:val="0092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2106"/>
  <w15:chartTrackingRefBased/>
  <w15:docId w15:val="{9086D49C-5630-42A3-8A8B-14B8742E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6F18-1DA8-4276-ABF8-8592942F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6-03-29T11:15:00Z</dcterms:created>
  <dcterms:modified xsi:type="dcterms:W3CDTF">2026-04-01T15:36:00Z</dcterms:modified>
</cp:coreProperties>
</file>